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C67F5" w14:textId="4D6E77F8" w:rsidR="00C20140" w:rsidRDefault="00234A3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12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12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C20140">
        <w:rPr>
          <w:b/>
          <w:sz w:val="36"/>
          <w:szCs w:val="36"/>
          <w:lang w:val="en-US"/>
        </w:rPr>
        <w:t xml:space="preserve"> Japanese</w:t>
      </w:r>
    </w:p>
    <w:p w14:paraId="6DD2D4CD" w14:textId="453CED75" w:rsidR="00234A3A" w:rsidRPr="007B001A" w:rsidRDefault="00B718DD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C20140">
        <w:rPr>
          <w:b/>
          <w:sz w:val="36"/>
          <w:szCs w:val="36"/>
          <w:lang w:val="en-US"/>
        </w:rPr>
        <w:t xml:space="preserve"> Stage1</w:t>
      </w:r>
    </w:p>
    <w:p w14:paraId="7FBC2030" w14:textId="7F6643C6" w:rsidR="00112B89" w:rsidRPr="00112B89" w:rsidRDefault="00234A3A" w:rsidP="00112B89">
      <w:pPr>
        <w:pStyle w:val="Title"/>
        <w:rPr>
          <w:b/>
          <w:sz w:val="36"/>
          <w:szCs w:val="36"/>
          <w:lang w:val="en-US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proofErr w:type="spellStart"/>
      <w:r w:rsidR="00C20140">
        <w:rPr>
          <w:b/>
          <w:sz w:val="36"/>
          <w:szCs w:val="36"/>
          <w:lang w:val="en-US"/>
        </w:rPr>
        <w:t>Asuka</w:t>
      </w:r>
      <w:proofErr w:type="spellEnd"/>
      <w:r w:rsidR="00C20140">
        <w:rPr>
          <w:b/>
          <w:sz w:val="36"/>
          <w:szCs w:val="36"/>
          <w:lang w:val="en-US"/>
        </w:rPr>
        <w:t xml:space="preserve"> Tsuchiya</w:t>
      </w:r>
      <w:r w:rsidR="00C00FA3">
        <w:rPr>
          <w:b/>
          <w:sz w:val="36"/>
          <w:szCs w:val="36"/>
          <w:lang w:val="en-US"/>
        </w:rPr>
        <w:t xml:space="preserve"> (a.tsuchiya@soton.ac.uk)</w:t>
      </w:r>
    </w:p>
    <w:p w14:paraId="1B07F326" w14:textId="2FC659F1" w:rsidR="00C20140" w:rsidRDefault="007B001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proofErr w:type="spellStart"/>
      <w:r w:rsidR="00C20140">
        <w:rPr>
          <w:b/>
          <w:sz w:val="36"/>
          <w:szCs w:val="36"/>
          <w:lang w:val="en-US"/>
        </w:rPr>
        <w:t>Minna</w:t>
      </w:r>
      <w:proofErr w:type="spellEnd"/>
      <w:r w:rsidR="00C20140">
        <w:rPr>
          <w:b/>
          <w:sz w:val="36"/>
          <w:szCs w:val="36"/>
          <w:lang w:val="en-US"/>
        </w:rPr>
        <w:t xml:space="preserve"> no </w:t>
      </w:r>
      <w:proofErr w:type="spellStart"/>
      <w:r w:rsidR="00C20140">
        <w:rPr>
          <w:b/>
          <w:sz w:val="36"/>
          <w:szCs w:val="36"/>
          <w:lang w:val="en-US"/>
        </w:rPr>
        <w:t>Nihongo</w:t>
      </w:r>
      <w:proofErr w:type="spellEnd"/>
      <w:r w:rsidR="00C20140">
        <w:rPr>
          <w:b/>
          <w:sz w:val="36"/>
          <w:szCs w:val="36"/>
          <w:lang w:val="en-US"/>
        </w:rPr>
        <w:t xml:space="preserve"> 2</w:t>
      </w:r>
      <w:r w:rsidR="00C20140" w:rsidRPr="00C20140">
        <w:rPr>
          <w:b/>
          <w:sz w:val="36"/>
          <w:szCs w:val="36"/>
          <w:vertAlign w:val="superscript"/>
          <w:lang w:val="en-US"/>
        </w:rPr>
        <w:t>nd</w:t>
      </w:r>
      <w:r w:rsidR="00C20140">
        <w:rPr>
          <w:b/>
          <w:sz w:val="36"/>
          <w:szCs w:val="36"/>
          <w:lang w:val="en-US"/>
        </w:rPr>
        <w:t xml:space="preserve"> ver. Book1 </w:t>
      </w:r>
      <w:r w:rsidR="005562BD">
        <w:rPr>
          <w:b/>
          <w:sz w:val="36"/>
          <w:szCs w:val="36"/>
          <w:lang w:val="en-US"/>
        </w:rPr>
        <w:t>(ISBN978-4883196036)</w:t>
      </w:r>
    </w:p>
    <w:p w14:paraId="6F96887C" w14:textId="3F3500B7" w:rsidR="005562BD" w:rsidRDefault="00C10E95" w:rsidP="005562BD">
      <w:pPr>
        <w:pStyle w:val="Title"/>
        <w:jc w:val="righ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</w:t>
      </w:r>
      <w:proofErr w:type="spellStart"/>
      <w:r w:rsidR="00C20140">
        <w:rPr>
          <w:b/>
          <w:sz w:val="36"/>
          <w:szCs w:val="36"/>
          <w:lang w:val="en-US"/>
        </w:rPr>
        <w:t>Minna</w:t>
      </w:r>
      <w:proofErr w:type="spellEnd"/>
      <w:r w:rsidR="00C20140">
        <w:rPr>
          <w:b/>
          <w:sz w:val="36"/>
          <w:szCs w:val="36"/>
          <w:lang w:val="en-US"/>
        </w:rPr>
        <w:t xml:space="preserve"> no </w:t>
      </w:r>
      <w:proofErr w:type="spellStart"/>
      <w:r w:rsidR="00C20140">
        <w:rPr>
          <w:b/>
          <w:sz w:val="36"/>
          <w:szCs w:val="36"/>
          <w:lang w:val="en-US"/>
        </w:rPr>
        <w:t>Nihongo</w:t>
      </w:r>
      <w:proofErr w:type="spellEnd"/>
      <w:r w:rsidR="00C20140">
        <w:rPr>
          <w:b/>
          <w:sz w:val="36"/>
          <w:szCs w:val="36"/>
          <w:lang w:val="en-US"/>
        </w:rPr>
        <w:t xml:space="preserve"> 2</w:t>
      </w:r>
      <w:r w:rsidR="00C20140" w:rsidRPr="00C20140">
        <w:rPr>
          <w:b/>
          <w:sz w:val="36"/>
          <w:szCs w:val="36"/>
          <w:vertAlign w:val="superscript"/>
          <w:lang w:val="en-US"/>
        </w:rPr>
        <w:t>nd</w:t>
      </w:r>
      <w:r w:rsidR="00C20140">
        <w:rPr>
          <w:b/>
          <w:sz w:val="36"/>
          <w:szCs w:val="36"/>
          <w:lang w:val="en-US"/>
        </w:rPr>
        <w:t xml:space="preserve"> ver. B</w:t>
      </w:r>
      <w:r>
        <w:rPr>
          <w:b/>
          <w:sz w:val="36"/>
          <w:szCs w:val="36"/>
          <w:lang w:val="en-US"/>
        </w:rPr>
        <w:t>oo</w:t>
      </w:r>
      <w:r w:rsidR="00C20140">
        <w:rPr>
          <w:b/>
          <w:sz w:val="36"/>
          <w:szCs w:val="36"/>
          <w:lang w:val="en-US"/>
        </w:rPr>
        <w:t>k1 Translation &amp; Grammar Notes - English</w:t>
      </w:r>
    </w:p>
    <w:p w14:paraId="66605B5C" w14:textId="340C315A" w:rsidR="007B001A" w:rsidRPr="00B1673E" w:rsidRDefault="005562BD" w:rsidP="00B1673E">
      <w:pPr>
        <w:pStyle w:val="Title"/>
        <w:jc w:val="righ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(ISBN978-4883196043)</w:t>
      </w:r>
    </w:p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2"/>
        <w:gridCol w:w="3173"/>
        <w:gridCol w:w="3330"/>
        <w:gridCol w:w="3150"/>
        <w:gridCol w:w="3153"/>
      </w:tblGrid>
      <w:tr w:rsidR="009A72CC" w:rsidRPr="005D2845" w14:paraId="15738C84" w14:textId="4A1321FD" w:rsidTr="00B1673E">
        <w:trPr>
          <w:jc w:val="center"/>
        </w:trPr>
        <w:tc>
          <w:tcPr>
            <w:tcW w:w="1142" w:type="dxa"/>
            <w:shd w:val="clear" w:color="auto" w:fill="CE95AF"/>
            <w:vAlign w:val="center"/>
          </w:tcPr>
          <w:p w14:paraId="639A909E" w14:textId="77777777" w:rsidR="009D763B" w:rsidRPr="005D2845" w:rsidRDefault="009D763B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3173" w:type="dxa"/>
            <w:shd w:val="clear" w:color="auto" w:fill="CE95AF"/>
            <w:vAlign w:val="center"/>
          </w:tcPr>
          <w:p w14:paraId="3BAAEAB8" w14:textId="77777777" w:rsidR="009D763B" w:rsidRPr="005D2845" w:rsidRDefault="009D763B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Topic (and unit in book)</w:t>
            </w:r>
          </w:p>
        </w:tc>
        <w:tc>
          <w:tcPr>
            <w:tcW w:w="3330" w:type="dxa"/>
            <w:shd w:val="clear" w:color="auto" w:fill="CE95AF"/>
            <w:vAlign w:val="center"/>
          </w:tcPr>
          <w:p w14:paraId="26FB6F36" w14:textId="77777777" w:rsidR="009D763B" w:rsidRPr="005D2845" w:rsidRDefault="009D763B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Objectives and language functions</w:t>
            </w:r>
          </w:p>
        </w:tc>
        <w:tc>
          <w:tcPr>
            <w:tcW w:w="3150" w:type="dxa"/>
            <w:shd w:val="clear" w:color="auto" w:fill="CE95AF"/>
            <w:vAlign w:val="center"/>
          </w:tcPr>
          <w:p w14:paraId="16E62058" w14:textId="77777777" w:rsidR="009D763B" w:rsidRPr="005D2845" w:rsidRDefault="009D763B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Grammar and vocabulary</w:t>
            </w:r>
          </w:p>
        </w:tc>
        <w:tc>
          <w:tcPr>
            <w:tcW w:w="3153" w:type="dxa"/>
            <w:shd w:val="clear" w:color="auto" w:fill="CE95AF"/>
            <w:vAlign w:val="center"/>
          </w:tcPr>
          <w:p w14:paraId="5B0BC6F8" w14:textId="1080E4E1" w:rsidR="009D763B" w:rsidRPr="005D2845" w:rsidRDefault="009D763B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activities</w:t>
            </w:r>
          </w:p>
        </w:tc>
      </w:tr>
      <w:tr w:rsidR="009A72CC" w:rsidRPr="005D2845" w14:paraId="48DBC02F" w14:textId="3BFC002E" w:rsidTr="00B1673E">
        <w:trPr>
          <w:trHeight w:val="20"/>
          <w:jc w:val="center"/>
        </w:trPr>
        <w:tc>
          <w:tcPr>
            <w:tcW w:w="1142" w:type="dxa"/>
            <w:vAlign w:val="center"/>
          </w:tcPr>
          <w:p w14:paraId="30622074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CE24E71" w14:textId="3C960043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56CE4DEE" w14:textId="1EAD0803" w:rsidR="009D763B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ion</w:t>
            </w:r>
            <w:proofErr w:type="spellEnd"/>
          </w:p>
          <w:p w14:paraId="60E7F826" w14:textId="18D28575" w:rsidR="009D763B" w:rsidRPr="005D2845" w:rsidRDefault="006914F7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tings</w:t>
            </w:r>
          </w:p>
        </w:tc>
        <w:tc>
          <w:tcPr>
            <w:tcW w:w="3330" w:type="dxa"/>
            <w:vAlign w:val="center"/>
          </w:tcPr>
          <w:p w14:paraId="67AD617A" w14:textId="5AB42909" w:rsidR="00A0084E" w:rsidRDefault="00B37DF2" w:rsidP="005D2845">
            <w:pPr>
              <w:numPr>
                <w:ilvl w:val="0"/>
                <w:numId w:val="1"/>
              </w:numPr>
              <w:tabs>
                <w:tab w:val="clear" w:pos="382"/>
              </w:tabs>
              <w:ind w:left="283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="00A0084E">
              <w:rPr>
                <w:rFonts w:ascii="Arial" w:hAnsi="Arial" w:cs="Arial"/>
                <w:sz w:val="20"/>
                <w:szCs w:val="20"/>
              </w:rPr>
              <w:t xml:space="preserve">Hiragana </w:t>
            </w:r>
            <w:proofErr w:type="spellStart"/>
            <w:r w:rsidR="00A0084E">
              <w:rPr>
                <w:rFonts w:ascii="Arial" w:hAnsi="Arial" w:cs="Arial"/>
                <w:sz w:val="20"/>
                <w:szCs w:val="20"/>
              </w:rPr>
              <w:t>Seion</w:t>
            </w:r>
            <w:proofErr w:type="spellEnd"/>
          </w:p>
          <w:p w14:paraId="0FA5FD3A" w14:textId="4033E9C5" w:rsidR="009D763B" w:rsidRPr="006914F7" w:rsidRDefault="009D763B" w:rsidP="006914F7">
            <w:pPr>
              <w:numPr>
                <w:ilvl w:val="0"/>
                <w:numId w:val="1"/>
              </w:numPr>
              <w:tabs>
                <w:tab w:val="clear" w:pos="382"/>
              </w:tabs>
              <w:ind w:left="283" w:hanging="238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Greeting people</w:t>
            </w:r>
          </w:p>
        </w:tc>
        <w:tc>
          <w:tcPr>
            <w:tcW w:w="3150" w:type="dxa"/>
            <w:vAlign w:val="center"/>
          </w:tcPr>
          <w:p w14:paraId="67233CBB" w14:textId="7CC0772D" w:rsidR="009D763B" w:rsidRPr="005D2845" w:rsidRDefault="00A0084E" w:rsidP="00234A3A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</w:t>
            </w:r>
            <w:r w:rsidR="009D763B" w:rsidRPr="005D2845">
              <w:rPr>
                <w:rFonts w:ascii="Arial" w:hAnsi="Arial" w:cs="Arial"/>
                <w:sz w:val="20"/>
                <w:szCs w:val="20"/>
              </w:rPr>
              <w:t>Hiragana letters</w:t>
            </w:r>
          </w:p>
          <w:p w14:paraId="4DDDB8BC" w14:textId="09E917C1" w:rsidR="009D763B" w:rsidRPr="005D2845" w:rsidRDefault="009D763B" w:rsidP="00234A3A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Numbers 1-10</w:t>
            </w:r>
          </w:p>
          <w:p w14:paraId="2078798C" w14:textId="797A4D78" w:rsidR="009D763B" w:rsidRPr="00A0084E" w:rsidRDefault="009D763B" w:rsidP="00A0084E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Greeting phrases</w:t>
            </w:r>
          </w:p>
        </w:tc>
        <w:tc>
          <w:tcPr>
            <w:tcW w:w="3153" w:type="dxa"/>
            <w:vAlign w:val="center"/>
          </w:tcPr>
          <w:p w14:paraId="79AA876E" w14:textId="2D17D5D7" w:rsidR="009D763B" w:rsidRDefault="00B37DF2" w:rsidP="00234A3A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practice </w:t>
            </w:r>
          </w:p>
          <w:p w14:paraId="16247E8E" w14:textId="784E0649" w:rsidR="006914F7" w:rsidRDefault="00BB7D87" w:rsidP="006914F7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B7D87">
              <w:rPr>
                <w:rFonts w:ascii="Arial" w:hAnsi="Arial" w:cs="Arial"/>
                <w:sz w:val="20"/>
                <w:szCs w:val="20"/>
              </w:rPr>
              <w:t>http://www.funjapaneselearning.com/hiragana-course-1</w:t>
            </w:r>
          </w:p>
          <w:p w14:paraId="4D9FBF13" w14:textId="680D2BCC" w:rsidR="00B37DF2" w:rsidRPr="006914F7" w:rsidRDefault="00B37DF2" w:rsidP="00B37DF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writing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あ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～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こ</w:t>
            </w:r>
            <w:proofErr w:type="gramEnd"/>
          </w:p>
        </w:tc>
      </w:tr>
      <w:tr w:rsidR="009A72CC" w:rsidRPr="005D2845" w14:paraId="58E3F29A" w14:textId="68774DC5" w:rsidTr="00B1673E">
        <w:trPr>
          <w:trHeight w:val="20"/>
          <w:jc w:val="center"/>
        </w:trPr>
        <w:tc>
          <w:tcPr>
            <w:tcW w:w="1142" w:type="dxa"/>
            <w:vAlign w:val="center"/>
          </w:tcPr>
          <w:p w14:paraId="4A365647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1689A20" w14:textId="6194EF0B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63FAEDE7" w14:textId="74B2C958" w:rsidR="00A0084E" w:rsidRDefault="00A0084E" w:rsidP="0065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ku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akuon</w:t>
            </w:r>
            <w:proofErr w:type="spellEnd"/>
          </w:p>
          <w:p w14:paraId="14ED894E" w14:textId="583BD91A" w:rsidR="009D763B" w:rsidRPr="005D2845" w:rsidRDefault="009D763B" w:rsidP="0065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How do you do?” (L1)</w:t>
            </w:r>
          </w:p>
        </w:tc>
        <w:tc>
          <w:tcPr>
            <w:tcW w:w="3330" w:type="dxa"/>
            <w:vAlign w:val="center"/>
          </w:tcPr>
          <w:p w14:paraId="792DBA1B" w14:textId="4C971782" w:rsidR="00B37DF2" w:rsidRDefault="00B37DF2" w:rsidP="008B4FF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Hirag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ku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akuon</w:t>
            </w:r>
            <w:proofErr w:type="spellEnd"/>
          </w:p>
          <w:p w14:paraId="4031CAD8" w14:textId="01132B20" w:rsidR="009D763B" w:rsidRDefault="009D763B" w:rsidP="008B4FF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ing yourself</w:t>
            </w:r>
          </w:p>
          <w:p w14:paraId="37BB5D9A" w14:textId="2A02AD7F" w:rsidR="009D763B" w:rsidRDefault="009D763B" w:rsidP="008B4FF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questions</w:t>
            </w:r>
          </w:p>
          <w:p w14:paraId="77B93A58" w14:textId="6D98C535" w:rsidR="009D763B" w:rsidRPr="006914F7" w:rsidRDefault="009D763B" w:rsidP="006914F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Providing basic personal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tion about yourself </w:t>
            </w:r>
          </w:p>
        </w:tc>
        <w:tc>
          <w:tcPr>
            <w:tcW w:w="3150" w:type="dxa"/>
            <w:vAlign w:val="center"/>
          </w:tcPr>
          <w:p w14:paraId="330BDD96" w14:textId="6940A113" w:rsidR="00A0084E" w:rsidRDefault="00A0084E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67E96" w14:textId="77777777" w:rsidR="009D763B" w:rsidRDefault="009D763B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Nationalities</w:t>
            </w:r>
          </w:p>
          <w:p w14:paraId="4C61A124" w14:textId="77777777" w:rsidR="009D763B" w:rsidRDefault="009D763B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s</w:t>
            </w:r>
          </w:p>
          <w:p w14:paraId="7837D6A6" w14:textId="77777777" w:rsidR="009D763B" w:rsidRDefault="009D763B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 no N2</w:t>
            </w:r>
          </w:p>
          <w:p w14:paraId="180026FA" w14:textId="5AE6F65A" w:rsidR="009D763B" w:rsidRPr="008B4FF7" w:rsidRDefault="009D763B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Questions and negatives</w:t>
            </w:r>
          </w:p>
        </w:tc>
        <w:tc>
          <w:tcPr>
            <w:tcW w:w="3153" w:type="dxa"/>
            <w:vAlign w:val="center"/>
          </w:tcPr>
          <w:p w14:paraId="1BB63DEB" w14:textId="0673738C" w:rsidR="009D763B" w:rsidRDefault="00B37DF2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Practice </w:t>
            </w:r>
          </w:p>
          <w:p w14:paraId="43EF7E65" w14:textId="17A7CDD8" w:rsidR="00B37DF2" w:rsidRPr="005D2845" w:rsidRDefault="00B37DF2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Writing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さ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～と</w:t>
            </w:r>
          </w:p>
        </w:tc>
      </w:tr>
      <w:tr w:rsidR="009A72CC" w:rsidRPr="005D2845" w14:paraId="240CC67A" w14:textId="6CC60C6E" w:rsidTr="00B1673E">
        <w:trPr>
          <w:trHeight w:val="931"/>
          <w:jc w:val="center"/>
        </w:trPr>
        <w:tc>
          <w:tcPr>
            <w:tcW w:w="1142" w:type="dxa"/>
            <w:vAlign w:val="center"/>
          </w:tcPr>
          <w:p w14:paraId="666227A8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BDED71C" w14:textId="29A357A2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659299B3" w14:textId="5F568F13" w:rsidR="00077ED2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ōon</w:t>
            </w:r>
            <w:proofErr w:type="spellEnd"/>
          </w:p>
          <w:p w14:paraId="6EEF2CDA" w14:textId="16BBC73D" w:rsidR="009D763B" w:rsidRPr="005D2845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How do you do?”</w:t>
            </w:r>
            <w:r w:rsidRPr="005D2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L1)</w:t>
            </w:r>
          </w:p>
        </w:tc>
        <w:tc>
          <w:tcPr>
            <w:tcW w:w="3330" w:type="dxa"/>
            <w:vAlign w:val="center"/>
          </w:tcPr>
          <w:p w14:paraId="7E07A148" w14:textId="77777777" w:rsidR="009D763B" w:rsidRDefault="006F0092" w:rsidP="006F009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Hirag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ōon</w:t>
            </w:r>
            <w:proofErr w:type="spellEnd"/>
          </w:p>
          <w:p w14:paraId="3CE5ABAF" w14:textId="77777777" w:rsidR="006F0092" w:rsidRDefault="006F0092" w:rsidP="006F009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ing yourself</w:t>
            </w:r>
          </w:p>
          <w:p w14:paraId="51F82706" w14:textId="77777777" w:rsidR="006F0092" w:rsidRDefault="006F0092" w:rsidP="006F009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questions</w:t>
            </w:r>
          </w:p>
          <w:p w14:paraId="6898A5AC" w14:textId="66FF29A8" w:rsidR="006F0092" w:rsidRPr="00077ED2" w:rsidRDefault="006F0092" w:rsidP="006F009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Providing basic personal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tion about yourself </w:t>
            </w:r>
          </w:p>
        </w:tc>
        <w:tc>
          <w:tcPr>
            <w:tcW w:w="3150" w:type="dxa"/>
            <w:vAlign w:val="center"/>
          </w:tcPr>
          <w:p w14:paraId="656CBB83" w14:textId="77777777" w:rsidR="00077ED2" w:rsidRDefault="00077ED2" w:rsidP="00077ED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6275BF" w14:textId="77777777" w:rsidR="00077ED2" w:rsidRDefault="00077ED2" w:rsidP="00077ED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Nationalities</w:t>
            </w:r>
          </w:p>
          <w:p w14:paraId="374BDC1B" w14:textId="77777777" w:rsidR="00077ED2" w:rsidRDefault="00077ED2" w:rsidP="00077ED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s</w:t>
            </w:r>
          </w:p>
          <w:p w14:paraId="7447C8BA" w14:textId="77777777" w:rsidR="00077ED2" w:rsidRDefault="00077ED2" w:rsidP="00077ED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 no N2</w:t>
            </w:r>
          </w:p>
          <w:p w14:paraId="4318A8B3" w14:textId="00EC8E5F" w:rsidR="009D763B" w:rsidRPr="008B4FF7" w:rsidRDefault="00077ED2" w:rsidP="00077ED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Questions and negatives</w:t>
            </w:r>
          </w:p>
        </w:tc>
        <w:tc>
          <w:tcPr>
            <w:tcW w:w="3153" w:type="dxa"/>
            <w:vAlign w:val="center"/>
          </w:tcPr>
          <w:p w14:paraId="2A8FD9C3" w14:textId="77777777" w:rsidR="009D763B" w:rsidRDefault="00B37DF2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agana Practice</w:t>
            </w:r>
          </w:p>
          <w:p w14:paraId="04D7DBB0" w14:textId="0549021A" w:rsidR="00B37DF2" w:rsidRDefault="00B37DF2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Writing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な～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ほ</w:t>
            </w:r>
            <w:proofErr w:type="gramEnd"/>
          </w:p>
        </w:tc>
      </w:tr>
      <w:tr w:rsidR="009A72CC" w:rsidRPr="005D2845" w14:paraId="54B5D9B1" w14:textId="2972D1BC" w:rsidTr="00B1673E">
        <w:trPr>
          <w:trHeight w:val="931"/>
          <w:jc w:val="center"/>
        </w:trPr>
        <w:tc>
          <w:tcPr>
            <w:tcW w:w="1142" w:type="dxa"/>
            <w:vAlign w:val="center"/>
          </w:tcPr>
          <w:p w14:paraId="26069DC7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926FBEE" w14:textId="7A65A522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441F6635" w14:textId="3E9E2647" w:rsidR="00077ED2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</w:t>
            </w:r>
            <w:r w:rsidR="007F44AF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="007F44AF">
              <w:rPr>
                <w:rFonts w:ascii="Arial" w:hAnsi="Arial" w:cs="Arial"/>
                <w:sz w:val="20"/>
                <w:szCs w:val="20"/>
              </w:rPr>
              <w:t>Chōon</w:t>
            </w:r>
            <w:proofErr w:type="spellEnd"/>
            <w:r w:rsidR="007F44A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7F44AF">
              <w:rPr>
                <w:rFonts w:ascii="Arial" w:hAnsi="Arial" w:cs="Arial"/>
                <w:sz w:val="20"/>
                <w:szCs w:val="20"/>
              </w:rPr>
              <w:t>Soku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</w:p>
          <w:p w14:paraId="079BA97D" w14:textId="39D8635A" w:rsidR="009D763B" w:rsidRPr="005D2845" w:rsidRDefault="009D763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hank you in advance for your kindness” (L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3330" w:type="dxa"/>
            <w:vAlign w:val="center"/>
          </w:tcPr>
          <w:p w14:paraId="79C1D395" w14:textId="3FF41556" w:rsidR="009D763B" w:rsidRPr="0065592B" w:rsidRDefault="00B37DF2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ing an object and asking its name</w:t>
            </w:r>
          </w:p>
        </w:tc>
        <w:tc>
          <w:tcPr>
            <w:tcW w:w="3150" w:type="dxa"/>
            <w:vAlign w:val="center"/>
          </w:tcPr>
          <w:p w14:paraId="7DBEE801" w14:textId="77777777" w:rsidR="00B37DF2" w:rsidRDefault="00B37DF2" w:rsidP="00B37DF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ore/Are</w:t>
            </w:r>
          </w:p>
          <w:p w14:paraId="1FD764C1" w14:textId="77777777" w:rsidR="00B37DF2" w:rsidRDefault="00B37DF2" w:rsidP="00B37DF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</w:p>
          <w:p w14:paraId="2540F34B" w14:textId="7BCDFB78" w:rsidR="00B37DF2" w:rsidRDefault="0065592B" w:rsidP="00B37DF2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proofErr w:type="gramEnd"/>
            <w:r w:rsidR="00B37DF2">
              <w:rPr>
                <w:rFonts w:ascii="Arial" w:hAnsi="Arial" w:cs="Arial"/>
                <w:sz w:val="20"/>
                <w:szCs w:val="20"/>
              </w:rPr>
              <w:t xml:space="preserve"> question</w:t>
            </w:r>
          </w:p>
          <w:p w14:paraId="1BDEFDA8" w14:textId="4CE1D376" w:rsidR="009D763B" w:rsidRPr="0065592B" w:rsidRDefault="00B37DF2" w:rsidP="0065592B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jects </w:t>
            </w:r>
          </w:p>
        </w:tc>
        <w:tc>
          <w:tcPr>
            <w:tcW w:w="3153" w:type="dxa"/>
            <w:vAlign w:val="center"/>
          </w:tcPr>
          <w:p w14:paraId="4AF8683D" w14:textId="77777777" w:rsidR="009D763B" w:rsidRDefault="00B37DF2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agana Practice</w:t>
            </w:r>
          </w:p>
          <w:p w14:paraId="34E4D9BC" w14:textId="51CCFC00" w:rsidR="00B37DF2" w:rsidRDefault="00B37DF2" w:rsidP="008B4FF7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Writing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ま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～よ</w:t>
            </w:r>
          </w:p>
        </w:tc>
      </w:tr>
      <w:tr w:rsidR="009A72CC" w:rsidRPr="005D2845" w14:paraId="58476E39" w14:textId="68641E8B" w:rsidTr="00B1673E">
        <w:trPr>
          <w:trHeight w:val="931"/>
          <w:jc w:val="center"/>
        </w:trPr>
        <w:tc>
          <w:tcPr>
            <w:tcW w:w="1142" w:type="dxa"/>
            <w:vAlign w:val="center"/>
          </w:tcPr>
          <w:p w14:paraId="2E969223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  <w:p w14:paraId="5F6D35F6" w14:textId="287D0DE7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27076CC9" w14:textId="243BDA2F" w:rsidR="00077ED2" w:rsidRDefault="00A0084E" w:rsidP="0065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agana Revision</w:t>
            </w:r>
          </w:p>
          <w:p w14:paraId="7BBC1653" w14:textId="272DF2F3" w:rsidR="009D763B" w:rsidRPr="005D2845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hank you in advance for your kindness” (L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3330" w:type="dxa"/>
            <w:vAlign w:val="center"/>
          </w:tcPr>
          <w:p w14:paraId="79B166EF" w14:textId="37994739" w:rsidR="009D763B" w:rsidRP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an object and its owner</w:t>
            </w:r>
          </w:p>
        </w:tc>
        <w:tc>
          <w:tcPr>
            <w:tcW w:w="3150" w:type="dxa"/>
            <w:vAlign w:val="center"/>
          </w:tcPr>
          <w:p w14:paraId="5F473E8F" w14:textId="77777777" w:rsid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 no N2</w:t>
            </w:r>
          </w:p>
          <w:p w14:paraId="25C6D789" w14:textId="4A7671A0" w:rsidR="009D763B" w:rsidRP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substituting for noun)</w:t>
            </w:r>
          </w:p>
        </w:tc>
        <w:tc>
          <w:tcPr>
            <w:tcW w:w="3153" w:type="dxa"/>
            <w:vAlign w:val="center"/>
          </w:tcPr>
          <w:p w14:paraId="64C17DDA" w14:textId="77777777" w:rsidR="009D763B" w:rsidRDefault="00B37DF2" w:rsidP="00B37DF2">
            <w:pPr>
              <w:numPr>
                <w:ilvl w:val="0"/>
                <w:numId w:val="6"/>
              </w:numPr>
              <w:tabs>
                <w:tab w:val="clear" w:pos="382"/>
                <w:tab w:val="num" w:pos="2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agana Practice</w:t>
            </w:r>
          </w:p>
          <w:p w14:paraId="63F4B141" w14:textId="029593D4" w:rsidR="00B37DF2" w:rsidRDefault="00B37DF2" w:rsidP="00686158">
            <w:pPr>
              <w:numPr>
                <w:ilvl w:val="0"/>
                <w:numId w:val="6"/>
              </w:numPr>
              <w:tabs>
                <w:tab w:val="clear" w:pos="382"/>
                <w:tab w:val="num" w:pos="2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ragana Writing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ら～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ん</w:t>
            </w:r>
            <w:proofErr w:type="gramEnd"/>
          </w:p>
        </w:tc>
      </w:tr>
      <w:tr w:rsidR="009A72CC" w:rsidRPr="005D2845" w14:paraId="1862B378" w14:textId="21CA3F8D" w:rsidTr="00B1673E">
        <w:trPr>
          <w:trHeight w:val="1076"/>
          <w:jc w:val="center"/>
        </w:trPr>
        <w:tc>
          <w:tcPr>
            <w:tcW w:w="1142" w:type="dxa"/>
            <w:vAlign w:val="center"/>
          </w:tcPr>
          <w:p w14:paraId="1789982A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75C572D" w14:textId="608B16D5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65E5414F" w14:textId="28CE1EC2" w:rsidR="00077ED2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ion</w:t>
            </w:r>
            <w:proofErr w:type="spellEnd"/>
          </w:p>
          <w:p w14:paraId="3C89245A" w14:textId="6A816F94" w:rsidR="009D763B" w:rsidRPr="005D2845" w:rsidRDefault="009D763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’ll take it, please” (L3)</w:t>
            </w:r>
          </w:p>
        </w:tc>
        <w:tc>
          <w:tcPr>
            <w:tcW w:w="3330" w:type="dxa"/>
            <w:vAlign w:val="center"/>
          </w:tcPr>
          <w:p w14:paraId="6C3FDB1D" w14:textId="77777777" w:rsidR="0065592B" w:rsidRDefault="0065592B" w:rsidP="00D56F66">
            <w:pPr>
              <w:numPr>
                <w:ilvl w:val="0"/>
                <w:numId w:val="6"/>
              </w:numPr>
              <w:ind w:left="283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ing where a place, thing or person is </w:t>
            </w:r>
          </w:p>
          <w:p w14:paraId="744463B7" w14:textId="54F5BC23" w:rsidR="009D763B" w:rsidRPr="0065592B" w:rsidRDefault="009D763B" w:rsidP="0065592B">
            <w:pPr>
              <w:numPr>
                <w:ilvl w:val="0"/>
                <w:numId w:val="6"/>
              </w:numPr>
              <w:ind w:left="283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the prices of items in a store and making a purchase</w:t>
            </w:r>
          </w:p>
        </w:tc>
        <w:tc>
          <w:tcPr>
            <w:tcW w:w="3150" w:type="dxa"/>
            <w:vAlign w:val="center"/>
          </w:tcPr>
          <w:p w14:paraId="6CF6072E" w14:textId="77777777" w:rsidR="0065592B" w:rsidRDefault="0065592B" w:rsidP="0065592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k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o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o</w:t>
            </w:r>
            <w:proofErr w:type="spellEnd"/>
          </w:p>
          <w:p w14:paraId="357E71DD" w14:textId="77777777" w:rsidR="0065592B" w:rsidRPr="00C44A38" w:rsidRDefault="0065592B" w:rsidP="0065592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44A38">
              <w:rPr>
                <w:rFonts w:ascii="Arial" w:hAnsi="Arial" w:cs="Arial"/>
                <w:sz w:val="20"/>
                <w:szCs w:val="20"/>
              </w:rPr>
              <w:t>Kochira</w:t>
            </w:r>
            <w:proofErr w:type="spellEnd"/>
            <w:r w:rsidRPr="00C44A3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C44A38">
              <w:rPr>
                <w:rFonts w:ascii="Arial" w:hAnsi="Arial" w:cs="Arial"/>
                <w:sz w:val="20"/>
                <w:szCs w:val="20"/>
              </w:rPr>
              <w:t>Sochira</w:t>
            </w:r>
            <w:proofErr w:type="spellEnd"/>
            <w:r w:rsidRPr="00C44A3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C44A38">
              <w:rPr>
                <w:rFonts w:ascii="Arial" w:hAnsi="Arial" w:cs="Arial"/>
                <w:sz w:val="20"/>
                <w:szCs w:val="20"/>
              </w:rPr>
              <w:t>Ac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hira</w:t>
            </w:r>
            <w:proofErr w:type="spellEnd"/>
          </w:p>
          <w:p w14:paraId="7EB24735" w14:textId="776C5DFC" w:rsidR="009D763B" w:rsidRPr="0065592B" w:rsidRDefault="0065592B" w:rsidP="0065592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</w:p>
        </w:tc>
        <w:tc>
          <w:tcPr>
            <w:tcW w:w="3153" w:type="dxa"/>
            <w:vAlign w:val="center"/>
          </w:tcPr>
          <w:p w14:paraId="7BD53924" w14:textId="77777777" w:rsidR="009D763B" w:rsidRDefault="00B37DF2" w:rsidP="00F5306B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kana Practice</w:t>
            </w:r>
          </w:p>
          <w:p w14:paraId="66F4BF57" w14:textId="119F4D77" w:rsidR="00B37DF2" w:rsidRPr="00C44A38" w:rsidRDefault="00B37DF2" w:rsidP="00F5306B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kana Writing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ア～コ</w:t>
            </w:r>
          </w:p>
        </w:tc>
      </w:tr>
      <w:tr w:rsidR="009A72CC" w:rsidRPr="005D2845" w14:paraId="5661D3EB" w14:textId="63DA9B36" w:rsidTr="00B1673E">
        <w:trPr>
          <w:trHeight w:val="931"/>
          <w:jc w:val="center"/>
        </w:trPr>
        <w:tc>
          <w:tcPr>
            <w:tcW w:w="1142" w:type="dxa"/>
            <w:vAlign w:val="center"/>
          </w:tcPr>
          <w:p w14:paraId="3C0C1012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D8BB5C6" w14:textId="52F7C0E5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62E522E0" w14:textId="067EC116" w:rsidR="00077ED2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ku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akuon</w:t>
            </w:r>
            <w:proofErr w:type="spellEnd"/>
          </w:p>
          <w:p w14:paraId="13C922BB" w14:textId="47C21CD8" w:rsidR="009D763B" w:rsidRPr="005D2845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’ll take it, please” (L3) </w:t>
            </w:r>
          </w:p>
        </w:tc>
        <w:tc>
          <w:tcPr>
            <w:tcW w:w="3330" w:type="dxa"/>
            <w:vAlign w:val="center"/>
          </w:tcPr>
          <w:p w14:paraId="26462372" w14:textId="1B944AE6" w:rsidR="009D763B" w:rsidRP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what country of origin is</w:t>
            </w:r>
          </w:p>
        </w:tc>
        <w:tc>
          <w:tcPr>
            <w:tcW w:w="3150" w:type="dxa"/>
            <w:vAlign w:val="center"/>
          </w:tcPr>
          <w:p w14:paraId="1508F2FB" w14:textId="77777777" w:rsid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44A38">
              <w:rPr>
                <w:rFonts w:ascii="Arial" w:hAnsi="Arial" w:cs="Arial"/>
                <w:sz w:val="20"/>
                <w:szCs w:val="20"/>
              </w:rPr>
              <w:t>N1 no N2</w:t>
            </w:r>
          </w:p>
          <w:p w14:paraId="2AB8485F" w14:textId="77777777" w:rsidR="009D763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44A38">
              <w:rPr>
                <w:rFonts w:ascii="Arial" w:hAnsi="Arial" w:cs="Arial"/>
                <w:sz w:val="20"/>
                <w:szCs w:val="20"/>
              </w:rPr>
              <w:t>Numbers for prices</w:t>
            </w:r>
          </w:p>
          <w:p w14:paraId="6BCA9923" w14:textId="7ABD344F" w:rsidR="0065592B" w:rsidRPr="00C44A38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store</w:t>
            </w:r>
          </w:p>
        </w:tc>
        <w:tc>
          <w:tcPr>
            <w:tcW w:w="3153" w:type="dxa"/>
            <w:vAlign w:val="center"/>
          </w:tcPr>
          <w:p w14:paraId="5F6127F8" w14:textId="77777777" w:rsidR="009D763B" w:rsidRDefault="00B37DF2" w:rsidP="00B37DF2">
            <w:pPr>
              <w:numPr>
                <w:ilvl w:val="0"/>
                <w:numId w:val="6"/>
              </w:numPr>
              <w:tabs>
                <w:tab w:val="clear" w:pos="382"/>
                <w:tab w:val="num" w:pos="2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kana Practice</w:t>
            </w:r>
          </w:p>
          <w:p w14:paraId="54814AB8" w14:textId="4330D001" w:rsidR="00B37DF2" w:rsidRDefault="00B37DF2" w:rsidP="00B37DF2">
            <w:pPr>
              <w:numPr>
                <w:ilvl w:val="0"/>
                <w:numId w:val="6"/>
              </w:numPr>
              <w:tabs>
                <w:tab w:val="clear" w:pos="382"/>
                <w:tab w:val="num" w:pos="2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Writing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サ～ト</w:t>
            </w:r>
          </w:p>
        </w:tc>
      </w:tr>
      <w:tr w:rsidR="009A72CC" w:rsidRPr="005D2845" w14:paraId="6C5B093A" w14:textId="5754D1D0" w:rsidTr="00B1673E">
        <w:trPr>
          <w:trHeight w:val="931"/>
          <w:jc w:val="center"/>
        </w:trPr>
        <w:tc>
          <w:tcPr>
            <w:tcW w:w="1142" w:type="dxa"/>
            <w:vAlign w:val="center"/>
          </w:tcPr>
          <w:p w14:paraId="3C6CFFED" w14:textId="557BBC71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20BB01F" w14:textId="05AFF107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0B77CCA3" w14:textId="7CD9589E" w:rsidR="00077ED2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ōon</w:t>
            </w:r>
            <w:proofErr w:type="spellEnd"/>
          </w:p>
          <w:p w14:paraId="15704F42" w14:textId="251A671B" w:rsidR="009D763B" w:rsidRPr="005D2845" w:rsidRDefault="009D763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What time are you open to?” (L4)</w:t>
            </w:r>
          </w:p>
        </w:tc>
        <w:tc>
          <w:tcPr>
            <w:tcW w:w="3330" w:type="dxa"/>
            <w:vAlign w:val="center"/>
          </w:tcPr>
          <w:p w14:paraId="4AB42FDD" w14:textId="77777777" w:rsid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times and days</w:t>
            </w:r>
          </w:p>
          <w:p w14:paraId="109D6116" w14:textId="5F163067" w:rsidR="009D763B" w:rsidRP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everyday doings</w:t>
            </w:r>
          </w:p>
        </w:tc>
        <w:tc>
          <w:tcPr>
            <w:tcW w:w="3150" w:type="dxa"/>
            <w:vAlign w:val="center"/>
          </w:tcPr>
          <w:p w14:paraId="215DC487" w14:textId="77777777" w:rsidR="0065592B" w:rsidRPr="005D2845" w:rsidRDefault="0065592B" w:rsidP="0065592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  <w:p w14:paraId="25492152" w14:textId="77777777" w:rsidR="0065592B" w:rsidRDefault="0065592B" w:rsidP="0065592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</w:t>
            </w:r>
          </w:p>
          <w:p w14:paraId="00A245C3" w14:textId="6CA34844" w:rsidR="009D763B" w:rsidRPr="0065592B" w:rsidRDefault="0065592B" w:rsidP="0065592B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h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deshita</w:t>
            </w:r>
            <w:proofErr w:type="spellEnd"/>
          </w:p>
        </w:tc>
        <w:tc>
          <w:tcPr>
            <w:tcW w:w="3153" w:type="dxa"/>
            <w:vAlign w:val="center"/>
          </w:tcPr>
          <w:p w14:paraId="4E037397" w14:textId="77777777" w:rsidR="009D763B" w:rsidRDefault="00B37DF2" w:rsidP="0068615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kana Practice</w:t>
            </w:r>
          </w:p>
          <w:p w14:paraId="6C020295" w14:textId="7251ADB6" w:rsidR="00B37DF2" w:rsidRDefault="00B37DF2" w:rsidP="0068615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Writing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ナ～ホ</w:t>
            </w:r>
          </w:p>
        </w:tc>
      </w:tr>
      <w:tr w:rsidR="009A72CC" w:rsidRPr="005D2845" w14:paraId="22AC7C70" w14:textId="5EE5DB26" w:rsidTr="00B1673E">
        <w:trPr>
          <w:trHeight w:val="931"/>
          <w:jc w:val="center"/>
        </w:trPr>
        <w:tc>
          <w:tcPr>
            <w:tcW w:w="1142" w:type="dxa"/>
            <w:vAlign w:val="center"/>
          </w:tcPr>
          <w:p w14:paraId="2085D3C1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7B7DE988" w14:textId="49BE593B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F4E7ED"/>
            <w:vAlign w:val="center"/>
          </w:tcPr>
          <w:p w14:paraId="71FDA2C7" w14:textId="3666CCA9" w:rsidR="00A0084E" w:rsidRDefault="007F44AF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ō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ku</w:t>
            </w:r>
            <w:r w:rsidR="00A0084E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</w:p>
          <w:p w14:paraId="28750EB4" w14:textId="46F8648B" w:rsidR="009D763B" w:rsidRPr="005D2845" w:rsidRDefault="00867D06" w:rsidP="00867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time are you open to?” (L4) </w:t>
            </w:r>
          </w:p>
        </w:tc>
        <w:tc>
          <w:tcPr>
            <w:tcW w:w="3330" w:type="dxa"/>
            <w:vAlign w:val="center"/>
          </w:tcPr>
          <w:p w14:paraId="59D6E208" w14:textId="551B36D6" w:rsid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times and days</w:t>
            </w:r>
          </w:p>
          <w:p w14:paraId="2DC1D274" w14:textId="6F655F28" w:rsidR="009D763B" w:rsidRPr="0065592B" w:rsidRDefault="0065592B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for telephone numbers</w:t>
            </w:r>
          </w:p>
        </w:tc>
        <w:tc>
          <w:tcPr>
            <w:tcW w:w="3150" w:type="dxa"/>
            <w:vAlign w:val="center"/>
          </w:tcPr>
          <w:p w14:paraId="3B608EA2" w14:textId="77777777" w:rsidR="0065592B" w:rsidRPr="005D2845" w:rsidRDefault="0065592B" w:rsidP="0065592B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s</w:t>
            </w:r>
          </w:p>
          <w:p w14:paraId="024CC0F6" w14:textId="77777777" w:rsidR="0065592B" w:rsidRPr="00C44A38" w:rsidRDefault="0065592B" w:rsidP="0065592B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44A38">
              <w:rPr>
                <w:rFonts w:ascii="Arial" w:hAnsi="Arial" w:cs="Arial"/>
                <w:sz w:val="20"/>
                <w:szCs w:val="20"/>
              </w:rPr>
              <w:t xml:space="preserve">N1 </w:t>
            </w:r>
            <w:proofErr w:type="spellStart"/>
            <w:r w:rsidRPr="00C44A38">
              <w:rPr>
                <w:rFonts w:ascii="Arial" w:hAnsi="Arial" w:cs="Arial"/>
                <w:sz w:val="20"/>
                <w:szCs w:val="20"/>
              </w:rPr>
              <w:t>kara</w:t>
            </w:r>
            <w:proofErr w:type="spellEnd"/>
            <w:r w:rsidRPr="00C44A38">
              <w:rPr>
                <w:rFonts w:ascii="Arial" w:hAnsi="Arial" w:cs="Arial"/>
                <w:sz w:val="20"/>
                <w:szCs w:val="20"/>
              </w:rPr>
              <w:t xml:space="preserve"> N2 made</w:t>
            </w:r>
          </w:p>
          <w:p w14:paraId="55934441" w14:textId="77777777" w:rsidR="0065592B" w:rsidRPr="00C44A38" w:rsidRDefault="0065592B" w:rsidP="0065592B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 to N2</w:t>
            </w:r>
          </w:p>
          <w:p w14:paraId="7FB3756B" w14:textId="0DAE55E0" w:rsidR="009D763B" w:rsidRPr="005D2845" w:rsidRDefault="0065592B" w:rsidP="0065592B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  <w:tc>
          <w:tcPr>
            <w:tcW w:w="3153" w:type="dxa"/>
            <w:vAlign w:val="center"/>
          </w:tcPr>
          <w:p w14:paraId="5F0F68BF" w14:textId="77777777" w:rsidR="009D763B" w:rsidRDefault="00867D06" w:rsidP="00C44A3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kana Practice</w:t>
            </w:r>
          </w:p>
          <w:p w14:paraId="3315316C" w14:textId="0DFBE7CF" w:rsidR="00867D06" w:rsidRPr="00C44A38" w:rsidRDefault="00867D06" w:rsidP="00C44A3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Writing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マ～ヨ</w:t>
            </w:r>
          </w:p>
        </w:tc>
      </w:tr>
      <w:tr w:rsidR="009A72CC" w:rsidRPr="005D2845" w14:paraId="6657E2DC" w14:textId="6F05E676" w:rsidTr="00B1673E">
        <w:trPr>
          <w:trHeight w:val="680"/>
          <w:jc w:val="center"/>
        </w:trPr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14:paraId="6E6D2A35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845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E2EA430" w14:textId="26721569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bottom w:val="single" w:sz="4" w:space="0" w:color="000000"/>
            </w:tcBorders>
            <w:shd w:val="clear" w:color="auto" w:fill="F4E7ED"/>
            <w:vAlign w:val="center"/>
          </w:tcPr>
          <w:p w14:paraId="0F23C7BB" w14:textId="57E0543F" w:rsidR="00A0084E" w:rsidRDefault="00A0084E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5 </w:t>
            </w:r>
            <w:r w:rsidR="006F0092">
              <w:rPr>
                <w:rFonts w:ascii="Arial" w:hAnsi="Arial" w:cs="Arial"/>
                <w:sz w:val="20"/>
                <w:szCs w:val="20"/>
              </w:rPr>
              <w:t>Katakana only Sounds</w:t>
            </w:r>
          </w:p>
          <w:p w14:paraId="6E5D948F" w14:textId="3929908C" w:rsidR="009D763B" w:rsidRPr="005D2845" w:rsidRDefault="00077ED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17192AF6" w14:textId="4BF39227" w:rsidR="009D763B" w:rsidRPr="005D2845" w:rsidRDefault="0065592B" w:rsidP="0065592B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vAlign w:val="center"/>
          </w:tcPr>
          <w:p w14:paraId="3B91E055" w14:textId="5A3ACB71" w:rsidR="009D763B" w:rsidRPr="00C44A38" w:rsidRDefault="0065592B" w:rsidP="00C44A3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3153" w:type="dxa"/>
            <w:tcBorders>
              <w:bottom w:val="single" w:sz="4" w:space="0" w:color="000000"/>
            </w:tcBorders>
            <w:vAlign w:val="center"/>
          </w:tcPr>
          <w:p w14:paraId="63D327FB" w14:textId="77777777" w:rsidR="009D763B" w:rsidRDefault="00867D06" w:rsidP="00C44A3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kana Practice</w:t>
            </w:r>
          </w:p>
          <w:p w14:paraId="50673294" w14:textId="65FB990D" w:rsidR="00867D06" w:rsidRDefault="00867D06" w:rsidP="00C44A38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kana Writing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ja-JP"/>
              </w:rPr>
              <w:t>ラ～ン</w:t>
            </w:r>
          </w:p>
        </w:tc>
      </w:tr>
    </w:tbl>
    <w:p w14:paraId="423381BE" w14:textId="0A9B1B1C" w:rsidR="0065592B" w:rsidRDefault="0065592B"/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1126"/>
        <w:gridCol w:w="3255"/>
        <w:gridCol w:w="45"/>
        <w:gridCol w:w="3260"/>
        <w:gridCol w:w="3102"/>
        <w:gridCol w:w="11"/>
        <w:gridCol w:w="3227"/>
      </w:tblGrid>
      <w:tr w:rsidR="00B1673E" w:rsidRPr="005D2845" w14:paraId="391CEBDD" w14:textId="77777777" w:rsidTr="00B1673E">
        <w:trPr>
          <w:jc w:val="center"/>
        </w:trPr>
        <w:tc>
          <w:tcPr>
            <w:tcW w:w="1133" w:type="dxa"/>
            <w:gridSpan w:val="2"/>
            <w:shd w:val="clear" w:color="auto" w:fill="CE95AF"/>
            <w:vAlign w:val="center"/>
          </w:tcPr>
          <w:p w14:paraId="25915FF8" w14:textId="77777777" w:rsidR="00B1673E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  <w:p w14:paraId="43C6B5C0" w14:textId="551B6909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b</w:t>
            </w:r>
          </w:p>
        </w:tc>
        <w:tc>
          <w:tcPr>
            <w:tcW w:w="3300" w:type="dxa"/>
            <w:gridSpan w:val="2"/>
            <w:shd w:val="clear" w:color="auto" w:fill="CE95AF"/>
            <w:vAlign w:val="center"/>
          </w:tcPr>
          <w:p w14:paraId="393753EE" w14:textId="77777777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Topic (and unit in book)</w:t>
            </w:r>
          </w:p>
        </w:tc>
        <w:tc>
          <w:tcPr>
            <w:tcW w:w="3260" w:type="dxa"/>
            <w:shd w:val="clear" w:color="auto" w:fill="CE95AF"/>
            <w:vAlign w:val="center"/>
          </w:tcPr>
          <w:p w14:paraId="1A9B9F64" w14:textId="77777777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Objectives and language functions</w:t>
            </w:r>
          </w:p>
        </w:tc>
        <w:tc>
          <w:tcPr>
            <w:tcW w:w="3102" w:type="dxa"/>
            <w:shd w:val="clear" w:color="auto" w:fill="CE95AF"/>
            <w:vAlign w:val="center"/>
          </w:tcPr>
          <w:p w14:paraId="5F3E6F35" w14:textId="77777777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Grammar and vocabulary</w:t>
            </w:r>
          </w:p>
        </w:tc>
        <w:tc>
          <w:tcPr>
            <w:tcW w:w="3238" w:type="dxa"/>
            <w:gridSpan w:val="2"/>
            <w:shd w:val="clear" w:color="auto" w:fill="CE95AF"/>
            <w:vAlign w:val="center"/>
          </w:tcPr>
          <w:p w14:paraId="793D20B6" w14:textId="77777777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activities</w:t>
            </w:r>
          </w:p>
        </w:tc>
      </w:tr>
      <w:tr w:rsidR="006F0092" w:rsidRPr="005D2845" w14:paraId="5392A06F" w14:textId="5E480A74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trHeight w:val="590"/>
          <w:jc w:val="center"/>
        </w:trPr>
        <w:tc>
          <w:tcPr>
            <w:tcW w:w="1126" w:type="dxa"/>
            <w:vAlign w:val="center"/>
          </w:tcPr>
          <w:p w14:paraId="1FA1E7E7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01CD1EBD" w14:textId="1799641A" w:rsidR="009A72CC" w:rsidRPr="005D2845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3520DD4D" w14:textId="7B6BC940" w:rsidR="00867D06" w:rsidRDefault="009D763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</w:t>
            </w:r>
          </w:p>
        </w:tc>
        <w:tc>
          <w:tcPr>
            <w:tcW w:w="3305" w:type="dxa"/>
            <w:gridSpan w:val="2"/>
            <w:vAlign w:val="center"/>
          </w:tcPr>
          <w:p w14:paraId="48D6A5FF" w14:textId="1F941E82" w:rsidR="009D763B" w:rsidRPr="006914F7" w:rsidRDefault="0065592B" w:rsidP="00615390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from 1-10</w:t>
            </w:r>
          </w:p>
        </w:tc>
        <w:tc>
          <w:tcPr>
            <w:tcW w:w="3113" w:type="dxa"/>
            <w:gridSpan w:val="2"/>
            <w:vAlign w:val="center"/>
          </w:tcPr>
          <w:p w14:paraId="09A676D9" w14:textId="3397C584" w:rsidR="009D763B" w:rsidRPr="0065592B" w:rsidRDefault="009D763B" w:rsidP="00615390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0CC5F0F1" w14:textId="77777777" w:rsidR="009D763B" w:rsidRPr="00686158" w:rsidRDefault="009D763B" w:rsidP="00564C76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1725883F" w14:textId="27C2ECCE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31"/>
          <w:jc w:val="center"/>
        </w:trPr>
        <w:tc>
          <w:tcPr>
            <w:tcW w:w="1126" w:type="dxa"/>
            <w:vAlign w:val="center"/>
          </w:tcPr>
          <w:p w14:paraId="38B697F5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7A4DF89B" w14:textId="72A1E726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1C4757C2" w14:textId="10631528" w:rsidR="009D763B" w:rsidRDefault="00867D06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train go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h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” (L5)</w:t>
            </w:r>
          </w:p>
        </w:tc>
        <w:tc>
          <w:tcPr>
            <w:tcW w:w="3305" w:type="dxa"/>
            <w:gridSpan w:val="2"/>
            <w:vAlign w:val="center"/>
          </w:tcPr>
          <w:p w14:paraId="77FE7448" w14:textId="709F95A5" w:rsidR="009D763B" w:rsidRPr="0065592B" w:rsidRDefault="00615390" w:rsidP="0065592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615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lking about travel de</w:t>
            </w:r>
            <w:r w:rsidRPr="00686158">
              <w:rPr>
                <w:rFonts w:ascii="Arial" w:hAnsi="Arial" w:cs="Arial"/>
                <w:sz w:val="20"/>
                <w:szCs w:val="20"/>
              </w:rPr>
              <w:t>stinations, dates and times, and means of transportation</w:t>
            </w:r>
          </w:p>
        </w:tc>
        <w:tc>
          <w:tcPr>
            <w:tcW w:w="3113" w:type="dxa"/>
            <w:gridSpan w:val="2"/>
            <w:vAlign w:val="center"/>
          </w:tcPr>
          <w:p w14:paraId="60811904" w14:textId="77777777" w:rsidR="00615390" w:rsidRDefault="00615390" w:rsidP="0061539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44A38">
              <w:rPr>
                <w:rFonts w:ascii="Arial" w:hAnsi="Arial" w:cs="Arial"/>
                <w:sz w:val="20"/>
                <w:szCs w:val="20"/>
              </w:rPr>
              <w:t>Go/ Come/ Return</w:t>
            </w:r>
          </w:p>
          <w:p w14:paraId="53A993E8" w14:textId="77777777" w:rsidR="00615390" w:rsidRDefault="00615390" w:rsidP="0061539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ransportation</w:t>
            </w:r>
            <w:proofErr w:type="gramEnd"/>
          </w:p>
          <w:p w14:paraId="77BFE0F1" w14:textId="2B9C02E0" w:rsidR="009D763B" w:rsidRPr="00264AA5" w:rsidRDefault="00615390" w:rsidP="0061539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5592B">
              <w:rPr>
                <w:rFonts w:ascii="Arial" w:hAnsi="Arial" w:cs="Arial"/>
                <w:sz w:val="20"/>
                <w:szCs w:val="20"/>
              </w:rPr>
              <w:t>National Holidays</w:t>
            </w:r>
          </w:p>
        </w:tc>
        <w:tc>
          <w:tcPr>
            <w:tcW w:w="3227" w:type="dxa"/>
            <w:vAlign w:val="center"/>
          </w:tcPr>
          <w:p w14:paraId="7C035E0B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59726AEA" w14:textId="57F60DBE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90"/>
          <w:jc w:val="center"/>
        </w:trPr>
        <w:tc>
          <w:tcPr>
            <w:tcW w:w="1126" w:type="dxa"/>
            <w:vAlign w:val="center"/>
          </w:tcPr>
          <w:p w14:paraId="470D076D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7D2EC4DA" w14:textId="482D955D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0642D30A" w14:textId="2ED31D61" w:rsidR="009D763B" w:rsidRDefault="00615390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Does this train go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h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” (L5)</w:t>
            </w:r>
          </w:p>
        </w:tc>
        <w:tc>
          <w:tcPr>
            <w:tcW w:w="3305" w:type="dxa"/>
            <w:gridSpan w:val="2"/>
            <w:vAlign w:val="center"/>
          </w:tcPr>
          <w:p w14:paraId="4CA6D337" w14:textId="0B33F5DB" w:rsidR="009D763B" w:rsidRPr="00264AA5" w:rsidRDefault="00615390" w:rsidP="00264AA5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686158">
              <w:rPr>
                <w:rFonts w:ascii="Arial" w:hAnsi="Arial" w:cs="Arial"/>
                <w:sz w:val="20"/>
                <w:szCs w:val="20"/>
              </w:rPr>
              <w:t>Talking about someone’s birthday</w:t>
            </w:r>
          </w:p>
        </w:tc>
        <w:tc>
          <w:tcPr>
            <w:tcW w:w="3113" w:type="dxa"/>
            <w:gridSpan w:val="2"/>
            <w:vAlign w:val="center"/>
          </w:tcPr>
          <w:p w14:paraId="34BEF07A" w14:textId="77777777" w:rsidR="00615390" w:rsidRDefault="00615390" w:rsidP="0061539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</w:t>
            </w:r>
          </w:p>
          <w:p w14:paraId="3701C1BE" w14:textId="1C1C3D08" w:rsidR="009D763B" w:rsidRPr="00264AA5" w:rsidRDefault="00615390" w:rsidP="0061539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y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 month, month, days of the week</w:t>
            </w:r>
          </w:p>
        </w:tc>
        <w:tc>
          <w:tcPr>
            <w:tcW w:w="3227" w:type="dxa"/>
            <w:vAlign w:val="center"/>
          </w:tcPr>
          <w:p w14:paraId="157A1981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1E24F36B" w14:textId="163C23D3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56"/>
          <w:jc w:val="center"/>
        </w:trPr>
        <w:tc>
          <w:tcPr>
            <w:tcW w:w="1126" w:type="dxa"/>
            <w:vAlign w:val="center"/>
          </w:tcPr>
          <w:p w14:paraId="6A6350CD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  <w:p w14:paraId="0ED19A71" w14:textId="17C7F4AB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1A1EA9A9" w14:textId="442F4E49" w:rsidR="009D763B" w:rsidRDefault="0065592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hall we go together?” (L6)</w:t>
            </w:r>
          </w:p>
        </w:tc>
        <w:tc>
          <w:tcPr>
            <w:tcW w:w="3305" w:type="dxa"/>
            <w:gridSpan w:val="2"/>
            <w:vAlign w:val="center"/>
          </w:tcPr>
          <w:p w14:paraId="255F6C3F" w14:textId="18FA0CA0" w:rsidR="009D763B" w:rsidRPr="00264AA5" w:rsidRDefault="00615390" w:rsidP="00264AA5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everyday activity with transitive verbs</w:t>
            </w:r>
          </w:p>
        </w:tc>
        <w:tc>
          <w:tcPr>
            <w:tcW w:w="3113" w:type="dxa"/>
            <w:gridSpan w:val="2"/>
            <w:vAlign w:val="center"/>
          </w:tcPr>
          <w:p w14:paraId="34EF78C5" w14:textId="77777777" w:rsidR="00615390" w:rsidRDefault="00615390" w:rsidP="0061539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</w:t>
            </w:r>
          </w:p>
          <w:p w14:paraId="61F8F754" w14:textId="77777777" w:rsidR="00615390" w:rsidRDefault="00615390" w:rsidP="0061539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ve verb</w:t>
            </w:r>
          </w:p>
          <w:p w14:paraId="58C87B09" w14:textId="27354296" w:rsidR="009D763B" w:rsidRPr="00264AA5" w:rsidRDefault="00615390" w:rsidP="0061539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imasu</w:t>
            </w:r>
            <w:proofErr w:type="spellEnd"/>
          </w:p>
        </w:tc>
        <w:tc>
          <w:tcPr>
            <w:tcW w:w="3227" w:type="dxa"/>
            <w:vAlign w:val="center"/>
          </w:tcPr>
          <w:p w14:paraId="1C370649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05FB68E9" w14:textId="77414989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66"/>
          <w:jc w:val="center"/>
        </w:trPr>
        <w:tc>
          <w:tcPr>
            <w:tcW w:w="1126" w:type="dxa"/>
            <w:vAlign w:val="center"/>
          </w:tcPr>
          <w:p w14:paraId="7E66A2B8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E04C3F9" w14:textId="6D01FC77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77DF1599" w14:textId="48588662" w:rsidR="009D763B" w:rsidRDefault="00615390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hall we go together?” (L6)</w:t>
            </w:r>
          </w:p>
        </w:tc>
        <w:tc>
          <w:tcPr>
            <w:tcW w:w="3305" w:type="dxa"/>
            <w:gridSpan w:val="2"/>
            <w:vAlign w:val="center"/>
          </w:tcPr>
          <w:p w14:paraId="33D3DC04" w14:textId="77777777" w:rsid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ing someone to an event</w:t>
            </w:r>
          </w:p>
          <w:p w14:paraId="61AC619D" w14:textId="77777777" w:rsid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 invited to an event</w:t>
            </w:r>
          </w:p>
          <w:p w14:paraId="444C8F3C" w14:textId="3484C022" w:rsidR="009D763B" w:rsidRPr="00264AA5" w:rsidRDefault="009D763B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1CBF5C5F" w14:textId="77777777" w:rsid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ka</w:t>
            </w:r>
            <w:proofErr w:type="spellEnd"/>
          </w:p>
          <w:p w14:paraId="481FC5FD" w14:textId="74475B89" w:rsidR="009D763B" w:rsidRP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hō</w:t>
            </w:r>
            <w:proofErr w:type="spellEnd"/>
          </w:p>
        </w:tc>
        <w:tc>
          <w:tcPr>
            <w:tcW w:w="3227" w:type="dxa"/>
            <w:vAlign w:val="center"/>
          </w:tcPr>
          <w:p w14:paraId="1EAF119F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1C2DB25F" w14:textId="49B7DAED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71"/>
          <w:jc w:val="center"/>
        </w:trPr>
        <w:tc>
          <w:tcPr>
            <w:tcW w:w="1126" w:type="dxa"/>
            <w:vAlign w:val="center"/>
          </w:tcPr>
          <w:p w14:paraId="032AB409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697A65AC" w14:textId="003F51DA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179B6029" w14:textId="65DB2D8B" w:rsidR="009D763B" w:rsidRDefault="00264AA5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Welcome” (L7)</w:t>
            </w:r>
          </w:p>
        </w:tc>
        <w:tc>
          <w:tcPr>
            <w:tcW w:w="3305" w:type="dxa"/>
            <w:gridSpan w:val="2"/>
            <w:vAlign w:val="center"/>
          </w:tcPr>
          <w:p w14:paraId="3EC4D538" w14:textId="63CBA633" w:rsidR="009D763B" w:rsidRP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the word you don’t know how to say in Japanese</w:t>
            </w:r>
          </w:p>
        </w:tc>
        <w:tc>
          <w:tcPr>
            <w:tcW w:w="3113" w:type="dxa"/>
            <w:gridSpan w:val="2"/>
            <w:vAlign w:val="center"/>
          </w:tcPr>
          <w:p w14:paraId="26DCA29D" w14:textId="77777777" w:rsid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ool/means) de V</w:t>
            </w:r>
          </w:p>
          <w:p w14:paraId="20349465" w14:textId="795722D2" w:rsidR="009D763B" w:rsidRP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3227" w:type="dxa"/>
            <w:vAlign w:val="center"/>
          </w:tcPr>
          <w:p w14:paraId="2D568E11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1A54F60C" w14:textId="69ADB637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634"/>
          <w:jc w:val="center"/>
        </w:trPr>
        <w:tc>
          <w:tcPr>
            <w:tcW w:w="1126" w:type="dxa"/>
            <w:vAlign w:val="center"/>
          </w:tcPr>
          <w:p w14:paraId="54886049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69884618" w14:textId="1833CBF9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2BF5F22B" w14:textId="781FF45B" w:rsidR="009D763B" w:rsidRDefault="00264AA5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Welcome” (L7)</w:t>
            </w:r>
          </w:p>
        </w:tc>
        <w:tc>
          <w:tcPr>
            <w:tcW w:w="3305" w:type="dxa"/>
            <w:gridSpan w:val="2"/>
            <w:vAlign w:val="center"/>
          </w:tcPr>
          <w:p w14:paraId="1558213B" w14:textId="4A5FBB25" w:rsidR="009D763B" w:rsidRP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giving and receiving gifts</w:t>
            </w:r>
          </w:p>
        </w:tc>
        <w:tc>
          <w:tcPr>
            <w:tcW w:w="3113" w:type="dxa"/>
            <w:gridSpan w:val="2"/>
            <w:vAlign w:val="center"/>
          </w:tcPr>
          <w:p w14:paraId="2082FD0E" w14:textId="77777777" w:rsid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ema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aimasu</w:t>
            </w:r>
            <w:proofErr w:type="spellEnd"/>
          </w:p>
          <w:p w14:paraId="70FFA474" w14:textId="5C32B8C8" w:rsidR="009D763B" w:rsidRP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</w:t>
            </w:r>
          </w:p>
        </w:tc>
        <w:tc>
          <w:tcPr>
            <w:tcW w:w="3227" w:type="dxa"/>
            <w:vAlign w:val="center"/>
          </w:tcPr>
          <w:p w14:paraId="48345969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21F8CCCA" w14:textId="5BED2904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31"/>
          <w:jc w:val="center"/>
        </w:trPr>
        <w:tc>
          <w:tcPr>
            <w:tcW w:w="1126" w:type="dxa"/>
            <w:vAlign w:val="center"/>
          </w:tcPr>
          <w:p w14:paraId="463C3C47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4DC676F5" w14:textId="1624D6A5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51CE7164" w14:textId="246F2456" w:rsidR="009D763B" w:rsidRDefault="00264AA5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t’s time we were going” (L8) </w:t>
            </w:r>
          </w:p>
        </w:tc>
        <w:tc>
          <w:tcPr>
            <w:tcW w:w="3305" w:type="dxa"/>
            <w:gridSpan w:val="2"/>
            <w:vAlign w:val="center"/>
          </w:tcPr>
          <w:p w14:paraId="022C9F22" w14:textId="77777777" w:rsidR="00264AA5" w:rsidRDefault="00264AA5" w:rsidP="00264AA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xpressing your thoughts about experiences</w:t>
            </w:r>
          </w:p>
          <w:p w14:paraId="77E0E1BE" w14:textId="04E1882A" w:rsidR="009D763B" w:rsidRPr="00264AA5" w:rsidRDefault="00264AA5" w:rsidP="00264AA5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 w:rsidRPr="00DF7941">
              <w:rPr>
                <w:rFonts w:ascii="Arial" w:hAnsi="Arial" w:cs="Arial"/>
                <w:sz w:val="20"/>
                <w:szCs w:val="20"/>
              </w:rPr>
              <w:t>Talking about characteristics of things and people</w:t>
            </w:r>
          </w:p>
        </w:tc>
        <w:tc>
          <w:tcPr>
            <w:tcW w:w="3113" w:type="dxa"/>
            <w:gridSpan w:val="2"/>
            <w:vAlign w:val="center"/>
          </w:tcPr>
          <w:p w14:paraId="7A1954F8" w14:textId="77777777" w:rsid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</w:t>
            </w:r>
          </w:p>
          <w:p w14:paraId="09411CC1" w14:textId="38DDA60E" w:rsidR="009D763B" w:rsidRP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s and Tastes</w:t>
            </w:r>
          </w:p>
        </w:tc>
        <w:tc>
          <w:tcPr>
            <w:tcW w:w="3227" w:type="dxa"/>
            <w:vAlign w:val="center"/>
          </w:tcPr>
          <w:p w14:paraId="344B597E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580B2A9B" w14:textId="3736904F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31"/>
          <w:jc w:val="center"/>
        </w:trPr>
        <w:tc>
          <w:tcPr>
            <w:tcW w:w="1126" w:type="dxa"/>
            <w:vAlign w:val="center"/>
          </w:tcPr>
          <w:p w14:paraId="0D41A7E5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03EDB275" w14:textId="1E4B28DA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50E3E36E" w14:textId="227D237A" w:rsidR="009D763B" w:rsidRDefault="00264AA5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t’s time we were going” (L8)</w:t>
            </w:r>
          </w:p>
        </w:tc>
        <w:tc>
          <w:tcPr>
            <w:tcW w:w="3305" w:type="dxa"/>
            <w:gridSpan w:val="2"/>
            <w:vAlign w:val="center"/>
          </w:tcPr>
          <w:p w14:paraId="5198E440" w14:textId="4929BBB9" w:rsidR="009D763B" w:rsidRPr="00264AA5" w:rsidRDefault="00264AA5" w:rsidP="00264AA5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for someone’s opinions</w:t>
            </w:r>
          </w:p>
        </w:tc>
        <w:tc>
          <w:tcPr>
            <w:tcW w:w="3113" w:type="dxa"/>
            <w:gridSpan w:val="2"/>
            <w:vAlign w:val="center"/>
          </w:tcPr>
          <w:p w14:paraId="3E5BD91D" w14:textId="77777777" w:rsid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ōde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  <w:p w14:paraId="71795DAA" w14:textId="64A4FA7C" w:rsidR="009D763B" w:rsidRPr="00264AA5" w:rsidRDefault="00264AA5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N</w:t>
            </w:r>
          </w:p>
        </w:tc>
        <w:tc>
          <w:tcPr>
            <w:tcW w:w="3227" w:type="dxa"/>
            <w:vAlign w:val="center"/>
          </w:tcPr>
          <w:p w14:paraId="434B06D5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570D98CE" w14:textId="3DD85F54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00"/>
          <w:jc w:val="center"/>
        </w:trPr>
        <w:tc>
          <w:tcPr>
            <w:tcW w:w="1126" w:type="dxa"/>
            <w:tcBorders>
              <w:bottom w:val="single" w:sz="4" w:space="0" w:color="000000"/>
            </w:tcBorders>
            <w:vAlign w:val="center"/>
          </w:tcPr>
          <w:p w14:paraId="25CB8026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8C98DE3" w14:textId="446B05F9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4" w:space="0" w:color="000000"/>
            </w:tcBorders>
            <w:shd w:val="clear" w:color="auto" w:fill="F4E7ED"/>
            <w:vAlign w:val="center"/>
          </w:tcPr>
          <w:p w14:paraId="07550EB1" w14:textId="246AE2C1" w:rsidR="009D763B" w:rsidRDefault="009D763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3305" w:type="dxa"/>
            <w:gridSpan w:val="2"/>
            <w:tcBorders>
              <w:bottom w:val="single" w:sz="4" w:space="0" w:color="000000"/>
            </w:tcBorders>
            <w:vAlign w:val="center"/>
          </w:tcPr>
          <w:p w14:paraId="65214BE1" w14:textId="4E742D2C" w:rsidR="009D763B" w:rsidRDefault="009D763B" w:rsidP="00686158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from 11-2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  <w:vAlign w:val="center"/>
          </w:tcPr>
          <w:p w14:paraId="4968DDB1" w14:textId="210E8B7C" w:rsidR="009D763B" w:rsidRDefault="009D763B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30CDF05C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73E" w:rsidRPr="005D2845" w14:paraId="1180AC0E" w14:textId="77777777" w:rsidTr="00B1673E">
        <w:trPr>
          <w:jc w:val="center"/>
        </w:trPr>
        <w:tc>
          <w:tcPr>
            <w:tcW w:w="1133" w:type="dxa"/>
            <w:gridSpan w:val="2"/>
            <w:shd w:val="clear" w:color="auto" w:fill="CE95AF"/>
            <w:vAlign w:val="center"/>
          </w:tcPr>
          <w:p w14:paraId="105549C4" w14:textId="77777777" w:rsidR="00B1673E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  <w:p w14:paraId="63CCA9B6" w14:textId="32FB8BEB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c</w:t>
            </w:r>
          </w:p>
        </w:tc>
        <w:tc>
          <w:tcPr>
            <w:tcW w:w="3300" w:type="dxa"/>
            <w:gridSpan w:val="2"/>
            <w:shd w:val="clear" w:color="auto" w:fill="CE95AF"/>
            <w:vAlign w:val="center"/>
          </w:tcPr>
          <w:p w14:paraId="3D979823" w14:textId="77777777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Topic (and unit in book)</w:t>
            </w:r>
          </w:p>
        </w:tc>
        <w:tc>
          <w:tcPr>
            <w:tcW w:w="3260" w:type="dxa"/>
            <w:shd w:val="clear" w:color="auto" w:fill="CE95AF"/>
            <w:vAlign w:val="center"/>
          </w:tcPr>
          <w:p w14:paraId="7BB45B91" w14:textId="77777777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Objectives and language functions</w:t>
            </w:r>
          </w:p>
        </w:tc>
        <w:tc>
          <w:tcPr>
            <w:tcW w:w="3102" w:type="dxa"/>
            <w:shd w:val="clear" w:color="auto" w:fill="CE95AF"/>
            <w:vAlign w:val="center"/>
          </w:tcPr>
          <w:p w14:paraId="5129B63F" w14:textId="77777777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2845">
              <w:rPr>
                <w:rFonts w:ascii="Arial" w:hAnsi="Arial" w:cs="Arial"/>
                <w:b/>
                <w:sz w:val="20"/>
                <w:szCs w:val="20"/>
              </w:rPr>
              <w:t>Grammar and vocabulary</w:t>
            </w:r>
          </w:p>
        </w:tc>
        <w:tc>
          <w:tcPr>
            <w:tcW w:w="3238" w:type="dxa"/>
            <w:gridSpan w:val="2"/>
            <w:shd w:val="clear" w:color="auto" w:fill="CE95AF"/>
            <w:vAlign w:val="center"/>
          </w:tcPr>
          <w:p w14:paraId="4841705E" w14:textId="77777777" w:rsidR="00B1673E" w:rsidRPr="005D2845" w:rsidRDefault="00B1673E" w:rsidP="00781B06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activities</w:t>
            </w:r>
          </w:p>
        </w:tc>
      </w:tr>
      <w:tr w:rsidR="006F0092" w:rsidRPr="005D2845" w14:paraId="16DEB28C" w14:textId="04668C45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04"/>
          <w:jc w:val="center"/>
        </w:trPr>
        <w:tc>
          <w:tcPr>
            <w:tcW w:w="1126" w:type="dxa"/>
            <w:vAlign w:val="center"/>
          </w:tcPr>
          <w:p w14:paraId="60EB6DF8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0E2E5204" w14:textId="7733742F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220D2458" w14:textId="4E3A4938" w:rsidR="00264AA5" w:rsidRDefault="009D763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3305" w:type="dxa"/>
            <w:gridSpan w:val="2"/>
            <w:vAlign w:val="center"/>
          </w:tcPr>
          <w:p w14:paraId="6D3802FB" w14:textId="5D22D1B7" w:rsidR="009D763B" w:rsidRDefault="009D763B" w:rsidP="00686158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18D74E2C" w14:textId="73B3D847" w:rsidR="009D763B" w:rsidRDefault="009D763B" w:rsidP="00264AA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6D1FF23B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7F4ADD89" w14:textId="6F00F3C3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31"/>
          <w:jc w:val="center"/>
        </w:trPr>
        <w:tc>
          <w:tcPr>
            <w:tcW w:w="1126" w:type="dxa"/>
            <w:vAlign w:val="center"/>
          </w:tcPr>
          <w:p w14:paraId="25D43AD7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6F9DAFEB" w14:textId="0BFD29A9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0F72CC73" w14:textId="42A07046" w:rsidR="009D763B" w:rsidRDefault="006914F7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t’s a pity…. “ (L9)</w:t>
            </w:r>
          </w:p>
        </w:tc>
        <w:tc>
          <w:tcPr>
            <w:tcW w:w="3305" w:type="dxa"/>
            <w:gridSpan w:val="2"/>
            <w:vAlign w:val="center"/>
          </w:tcPr>
          <w:p w14:paraId="1BD44F32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someone’s likes, skills and interests</w:t>
            </w:r>
          </w:p>
          <w:p w14:paraId="421A17D7" w14:textId="0866FC52" w:rsidR="009D763B" w:rsidRP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from 1-20</w:t>
            </w:r>
          </w:p>
        </w:tc>
        <w:tc>
          <w:tcPr>
            <w:tcW w:w="3113" w:type="dxa"/>
            <w:gridSpan w:val="2"/>
            <w:vAlign w:val="center"/>
          </w:tcPr>
          <w:p w14:paraId="557D01FF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ma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arimasu</w:t>
            </w:r>
            <w:proofErr w:type="spellEnd"/>
          </w:p>
          <w:p w14:paraId="37C2642F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r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yōz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</w:p>
          <w:p w14:paraId="7E11788E" w14:textId="378A4308" w:rsidR="009D763B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, Sports and Films</w:t>
            </w:r>
          </w:p>
        </w:tc>
        <w:tc>
          <w:tcPr>
            <w:tcW w:w="3227" w:type="dxa"/>
            <w:vAlign w:val="center"/>
          </w:tcPr>
          <w:p w14:paraId="12946479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5DD58D4E" w14:textId="74C07316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73"/>
          <w:jc w:val="center"/>
        </w:trPr>
        <w:tc>
          <w:tcPr>
            <w:tcW w:w="1126" w:type="dxa"/>
            <w:vAlign w:val="center"/>
          </w:tcPr>
          <w:p w14:paraId="5195A316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236975B7" w14:textId="0A33F22B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666EEF01" w14:textId="77777777" w:rsidR="006914F7" w:rsidRDefault="006914F7" w:rsidP="006914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t’s a pity…. “ (L9)</w:t>
            </w:r>
          </w:p>
          <w:p w14:paraId="1FD5B484" w14:textId="7E318133" w:rsidR="009D763B" w:rsidRDefault="009D763B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647AE6EB" w14:textId="047453CA" w:rsidR="009D763B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a reason why you do something</w:t>
            </w:r>
          </w:p>
        </w:tc>
        <w:tc>
          <w:tcPr>
            <w:tcW w:w="3113" w:type="dxa"/>
            <w:gridSpan w:val="2"/>
            <w:vAlign w:val="center"/>
          </w:tcPr>
          <w:p w14:paraId="421C0EC6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 (reason)</w:t>
            </w:r>
          </w:p>
          <w:p w14:paraId="496FA0B7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s of degree</w:t>
            </w:r>
          </w:p>
          <w:p w14:paraId="59F9C3B3" w14:textId="0CBF7A2E" w:rsidR="009D763B" w:rsidRP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bs of quantity</w:t>
            </w:r>
          </w:p>
        </w:tc>
        <w:tc>
          <w:tcPr>
            <w:tcW w:w="3227" w:type="dxa"/>
            <w:vAlign w:val="center"/>
          </w:tcPr>
          <w:p w14:paraId="160BFD18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4179DD8E" w14:textId="10AE3FC4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88"/>
          <w:jc w:val="center"/>
        </w:trPr>
        <w:tc>
          <w:tcPr>
            <w:tcW w:w="1126" w:type="dxa"/>
            <w:vAlign w:val="center"/>
          </w:tcPr>
          <w:p w14:paraId="694C43A7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5A1A4145" w14:textId="05DE10D3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3C46E43C" w14:textId="38C68140" w:rsidR="009D763B" w:rsidRDefault="006914F7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Do you have 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” (L10)</w:t>
            </w:r>
          </w:p>
        </w:tc>
        <w:tc>
          <w:tcPr>
            <w:tcW w:w="3305" w:type="dxa"/>
            <w:gridSpan w:val="2"/>
            <w:vAlign w:val="center"/>
          </w:tcPr>
          <w:p w14:paraId="5FAD0308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the whereabouts of things and people</w:t>
            </w:r>
          </w:p>
          <w:p w14:paraId="06AEA86B" w14:textId="2B3A9D56" w:rsidR="009D763B" w:rsidRDefault="009D763B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2E0B5023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ma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asu</w:t>
            </w:r>
            <w:proofErr w:type="spellEnd"/>
          </w:p>
          <w:p w14:paraId="030E09EA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ma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asu</w:t>
            </w:r>
            <w:proofErr w:type="spellEnd"/>
          </w:p>
          <w:p w14:paraId="757FC372" w14:textId="4C9EF627" w:rsidR="009D763B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ma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asu</w:t>
            </w:r>
            <w:proofErr w:type="spellEnd"/>
          </w:p>
        </w:tc>
        <w:tc>
          <w:tcPr>
            <w:tcW w:w="3227" w:type="dxa"/>
            <w:vAlign w:val="center"/>
          </w:tcPr>
          <w:p w14:paraId="07D0EAAB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76319539" w14:textId="7EC9EA57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31"/>
          <w:jc w:val="center"/>
        </w:trPr>
        <w:tc>
          <w:tcPr>
            <w:tcW w:w="1126" w:type="dxa"/>
            <w:vAlign w:val="center"/>
          </w:tcPr>
          <w:p w14:paraId="12235DBE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  <w:p w14:paraId="0A11C1E0" w14:textId="333820C8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66475629" w14:textId="4C366CF9" w:rsidR="009D763B" w:rsidRDefault="006914F7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Do you have 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” (L10)</w:t>
            </w:r>
          </w:p>
        </w:tc>
        <w:tc>
          <w:tcPr>
            <w:tcW w:w="3305" w:type="dxa"/>
            <w:gridSpan w:val="2"/>
            <w:vAlign w:val="center"/>
          </w:tcPr>
          <w:p w14:paraId="59C14E0A" w14:textId="3E760C8F" w:rsidR="009D763B" w:rsidRDefault="006914F7" w:rsidP="00686158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where an item is and find it</w:t>
            </w:r>
          </w:p>
        </w:tc>
        <w:tc>
          <w:tcPr>
            <w:tcW w:w="3113" w:type="dxa"/>
            <w:gridSpan w:val="2"/>
            <w:vAlign w:val="center"/>
          </w:tcPr>
          <w:p w14:paraId="27F140E5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 no N2 (position)</w:t>
            </w:r>
          </w:p>
          <w:p w14:paraId="67DBCC18" w14:textId="6D534BC8" w:rsidR="009D763B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de the house</w:t>
            </w:r>
          </w:p>
        </w:tc>
        <w:tc>
          <w:tcPr>
            <w:tcW w:w="3227" w:type="dxa"/>
            <w:vAlign w:val="center"/>
          </w:tcPr>
          <w:p w14:paraId="232FF841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2FA16CCF" w14:textId="7EB33D80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31"/>
          <w:jc w:val="center"/>
        </w:trPr>
        <w:tc>
          <w:tcPr>
            <w:tcW w:w="1126" w:type="dxa"/>
            <w:vAlign w:val="center"/>
          </w:tcPr>
          <w:p w14:paraId="51DC033E" w14:textId="2AC9C399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66586132" w14:textId="0B4E5FFE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6795B884" w14:textId="57ED5DFF" w:rsidR="009D763B" w:rsidRDefault="006914F7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’d like to send this, please” (L11)</w:t>
            </w:r>
          </w:p>
        </w:tc>
        <w:tc>
          <w:tcPr>
            <w:tcW w:w="3305" w:type="dxa"/>
            <w:gridSpan w:val="2"/>
            <w:vAlign w:val="center"/>
          </w:tcPr>
          <w:p w14:paraId="75D49BBB" w14:textId="02B2BB98" w:rsidR="009D763B" w:rsidRDefault="006914F7" w:rsidP="006914F7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numbers of things or people</w:t>
            </w:r>
          </w:p>
        </w:tc>
        <w:tc>
          <w:tcPr>
            <w:tcW w:w="3113" w:type="dxa"/>
            <w:gridSpan w:val="2"/>
            <w:vAlign w:val="center"/>
          </w:tcPr>
          <w:p w14:paraId="6A97297A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er suffixes</w:t>
            </w:r>
          </w:p>
          <w:p w14:paraId="786757D5" w14:textId="7BEF9F7C" w:rsidR="009D763B" w:rsidRP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</w:t>
            </w:r>
          </w:p>
        </w:tc>
        <w:tc>
          <w:tcPr>
            <w:tcW w:w="3227" w:type="dxa"/>
            <w:vAlign w:val="center"/>
          </w:tcPr>
          <w:p w14:paraId="3D4B5FCC" w14:textId="77777777" w:rsidR="009D763B" w:rsidRDefault="009D763B" w:rsidP="006C358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157919C1" w14:textId="70FED1E7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770"/>
          <w:jc w:val="center"/>
        </w:trPr>
        <w:tc>
          <w:tcPr>
            <w:tcW w:w="1126" w:type="dxa"/>
            <w:vAlign w:val="center"/>
          </w:tcPr>
          <w:p w14:paraId="5060B9E8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603C953C" w14:textId="58C543C0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0F36029B" w14:textId="03CE6206" w:rsidR="009D763B" w:rsidRDefault="006914F7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’d like to send this, please” (L11)</w:t>
            </w:r>
          </w:p>
        </w:tc>
        <w:tc>
          <w:tcPr>
            <w:tcW w:w="3305" w:type="dxa"/>
            <w:gridSpan w:val="2"/>
            <w:vAlign w:val="center"/>
          </w:tcPr>
          <w:p w14:paraId="0F58C9ED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ng how frequently you do something</w:t>
            </w:r>
          </w:p>
          <w:p w14:paraId="260EA5B0" w14:textId="5C473D19" w:rsidR="009D763B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the length of time something takes</w:t>
            </w:r>
          </w:p>
        </w:tc>
        <w:tc>
          <w:tcPr>
            <w:tcW w:w="3113" w:type="dxa"/>
            <w:gridSpan w:val="2"/>
            <w:vAlign w:val="center"/>
          </w:tcPr>
          <w:p w14:paraId="1583B150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1AF71F51" w14:textId="78360DB8" w:rsidR="009D763B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ngth of time</w:t>
            </w:r>
          </w:p>
        </w:tc>
        <w:tc>
          <w:tcPr>
            <w:tcW w:w="3227" w:type="dxa"/>
            <w:vAlign w:val="center"/>
          </w:tcPr>
          <w:p w14:paraId="7AC780B4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582C241A" w14:textId="74E37EE4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31"/>
          <w:jc w:val="center"/>
        </w:trPr>
        <w:tc>
          <w:tcPr>
            <w:tcW w:w="1126" w:type="dxa"/>
            <w:vAlign w:val="center"/>
          </w:tcPr>
          <w:p w14:paraId="7D16D486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583E3C82" w14:textId="22C50A99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66A42B1B" w14:textId="559092C0" w:rsidR="009D763B" w:rsidRDefault="006914F7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How wa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stival?” (L12)</w:t>
            </w:r>
          </w:p>
        </w:tc>
        <w:tc>
          <w:tcPr>
            <w:tcW w:w="3305" w:type="dxa"/>
            <w:gridSpan w:val="2"/>
            <w:vAlign w:val="center"/>
          </w:tcPr>
          <w:p w14:paraId="43168985" w14:textId="5F7DF2D6" w:rsidR="009D763B" w:rsidRP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your thoughts about previous events</w:t>
            </w:r>
          </w:p>
        </w:tc>
        <w:tc>
          <w:tcPr>
            <w:tcW w:w="3113" w:type="dxa"/>
            <w:gridSpan w:val="2"/>
            <w:vAlign w:val="center"/>
          </w:tcPr>
          <w:p w14:paraId="43C8627F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tense of N and Adjective sentences</w:t>
            </w:r>
          </w:p>
          <w:p w14:paraId="52A67D92" w14:textId="7977815E" w:rsidR="009D763B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als</w:t>
            </w:r>
          </w:p>
        </w:tc>
        <w:tc>
          <w:tcPr>
            <w:tcW w:w="3227" w:type="dxa"/>
            <w:vAlign w:val="center"/>
          </w:tcPr>
          <w:p w14:paraId="5687D59B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39B89CCE" w14:textId="7BE6F06E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590"/>
          <w:jc w:val="center"/>
        </w:trPr>
        <w:tc>
          <w:tcPr>
            <w:tcW w:w="1126" w:type="dxa"/>
            <w:vAlign w:val="center"/>
          </w:tcPr>
          <w:p w14:paraId="1D72FE3A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0F537482" w14:textId="7C344DFE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0FA94837" w14:textId="49D37C7D" w:rsidR="009D763B" w:rsidRDefault="006914F7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How wa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stival?” (L12)</w:t>
            </w:r>
          </w:p>
        </w:tc>
        <w:tc>
          <w:tcPr>
            <w:tcW w:w="3305" w:type="dxa"/>
            <w:gridSpan w:val="2"/>
            <w:vAlign w:val="center"/>
          </w:tcPr>
          <w:p w14:paraId="6C44272A" w14:textId="6443FA1B" w:rsidR="009D763B" w:rsidRDefault="006914F7" w:rsidP="00686158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ng things</w:t>
            </w:r>
          </w:p>
        </w:tc>
        <w:tc>
          <w:tcPr>
            <w:tcW w:w="3113" w:type="dxa"/>
            <w:gridSpan w:val="2"/>
            <w:vAlign w:val="center"/>
          </w:tcPr>
          <w:p w14:paraId="10D93D4E" w14:textId="77777777" w:rsidR="006914F7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ject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</w:p>
          <w:p w14:paraId="0D9F7783" w14:textId="791183BE" w:rsidR="009D763B" w:rsidRDefault="006914F7" w:rsidP="006914F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1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ni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chiban adject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3227" w:type="dxa"/>
            <w:vAlign w:val="center"/>
          </w:tcPr>
          <w:p w14:paraId="65A2B574" w14:textId="77777777" w:rsidR="009D763B" w:rsidRDefault="009D763B" w:rsidP="0068615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92" w:rsidRPr="005D2845" w14:paraId="0138EB78" w14:textId="4EB6AB74" w:rsidTr="00B1673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646"/>
          <w:jc w:val="center"/>
        </w:trPr>
        <w:tc>
          <w:tcPr>
            <w:tcW w:w="1126" w:type="dxa"/>
            <w:vAlign w:val="center"/>
          </w:tcPr>
          <w:p w14:paraId="27437AE0" w14:textId="77777777" w:rsidR="009D763B" w:rsidRDefault="009D763B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E5F3A4D" w14:textId="7DA1153C" w:rsidR="009A72CC" w:rsidRDefault="009A72C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F4E7ED"/>
            <w:vAlign w:val="center"/>
          </w:tcPr>
          <w:p w14:paraId="164C6B06" w14:textId="203C58FB" w:rsidR="009D763B" w:rsidRDefault="009D763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3305" w:type="dxa"/>
            <w:gridSpan w:val="2"/>
            <w:vAlign w:val="center"/>
          </w:tcPr>
          <w:p w14:paraId="0CB290DC" w14:textId="77777777" w:rsidR="009D763B" w:rsidRDefault="009D763B" w:rsidP="00686158">
            <w:pPr>
              <w:numPr>
                <w:ilvl w:val="0"/>
                <w:numId w:val="6"/>
              </w:numPr>
              <w:ind w:left="288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14:paraId="396C0CEE" w14:textId="77777777" w:rsidR="009D763B" w:rsidRDefault="009D763B" w:rsidP="006C3585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50DC6505" w14:textId="77777777" w:rsidR="009D763B" w:rsidRDefault="009D763B" w:rsidP="006C3585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704C9" w14:textId="48F9F64D" w:rsidR="00EB2FF5" w:rsidRDefault="00B1673E"/>
    <w:p w14:paraId="266F7E52" w14:textId="7E8FA62F" w:rsidR="00B718DD" w:rsidRPr="00B718DD" w:rsidRDefault="00B718DD">
      <w:pPr>
        <w:rPr>
          <w:rFonts w:asciiTheme="minorHAnsi" w:hAnsiTheme="minorHAnsi"/>
        </w:rPr>
      </w:pPr>
    </w:p>
    <w:sectPr w:rsidR="00B718DD" w:rsidRPr="00B718DD" w:rsidSect="00234A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1B81" w14:textId="77777777" w:rsidR="00905BDA" w:rsidRDefault="00905BDA" w:rsidP="007B001A">
      <w:r>
        <w:separator/>
      </w:r>
    </w:p>
  </w:endnote>
  <w:endnote w:type="continuationSeparator" w:id="0">
    <w:p w14:paraId="276855BF" w14:textId="77777777" w:rsidR="00905BDA" w:rsidRDefault="00905BDA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A074D" w14:textId="77777777" w:rsidR="00B1673E" w:rsidRDefault="00B167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22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BCD29" w14:textId="24F733BC" w:rsidR="00993769" w:rsidRDefault="0099376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73E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7B001A">
          <w:rPr>
            <w:rFonts w:asciiTheme="minorHAnsi" w:hAnsiTheme="minorHAnsi"/>
          </w:rPr>
          <w:t xml:space="preserve">University of Southampton </w:t>
        </w:r>
        <w:r w:rsidR="00B1673E">
          <w:rPr>
            <w:rFonts w:asciiTheme="minorHAnsi" w:hAnsiTheme="minorHAnsi"/>
          </w:rPr>
          <w:t>2018</w:t>
        </w:r>
      </w:p>
    </w:sdtContent>
  </w:sdt>
  <w:p w14:paraId="4639E6C4" w14:textId="79F8E752"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4D0A6" w14:textId="77777777" w:rsidR="00B1673E" w:rsidRDefault="00B167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F4C00" w14:textId="77777777" w:rsidR="00905BDA" w:rsidRDefault="00905BDA" w:rsidP="007B001A">
      <w:r>
        <w:separator/>
      </w:r>
    </w:p>
  </w:footnote>
  <w:footnote w:type="continuationSeparator" w:id="0">
    <w:p w14:paraId="729E6BD0" w14:textId="77777777" w:rsidR="00905BDA" w:rsidRDefault="00905BDA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988F" w14:textId="77777777" w:rsidR="00B1673E" w:rsidRDefault="00B167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5D7D2" w14:textId="77777777" w:rsidR="00B1673E" w:rsidRDefault="00B16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15FAD"/>
    <w:multiLevelType w:val="hybridMultilevel"/>
    <w:tmpl w:val="A77A805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">
    <w:nsid w:val="2C30698E"/>
    <w:multiLevelType w:val="hybridMultilevel"/>
    <w:tmpl w:val="52B2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B79C3"/>
    <w:multiLevelType w:val="hybridMultilevel"/>
    <w:tmpl w:val="0D9E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7064A"/>
    <w:multiLevelType w:val="hybridMultilevel"/>
    <w:tmpl w:val="EE4C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DA2NjMzNLYwtTRW0lEKTi0uzszPAykwrgUAu9d3QiwAAAA="/>
  </w:docVars>
  <w:rsids>
    <w:rsidRoot w:val="00234A3A"/>
    <w:rsid w:val="00077ED2"/>
    <w:rsid w:val="00110F8C"/>
    <w:rsid w:val="00112B89"/>
    <w:rsid w:val="001726D5"/>
    <w:rsid w:val="0019449C"/>
    <w:rsid w:val="001C1055"/>
    <w:rsid w:val="001F01CE"/>
    <w:rsid w:val="00234A3A"/>
    <w:rsid w:val="00264AA5"/>
    <w:rsid w:val="002B5C2E"/>
    <w:rsid w:val="00373AC6"/>
    <w:rsid w:val="00475862"/>
    <w:rsid w:val="004C1A5A"/>
    <w:rsid w:val="0050366E"/>
    <w:rsid w:val="005132D2"/>
    <w:rsid w:val="00537D2A"/>
    <w:rsid w:val="005562BD"/>
    <w:rsid w:val="00564C76"/>
    <w:rsid w:val="005D2845"/>
    <w:rsid w:val="00615390"/>
    <w:rsid w:val="0065592B"/>
    <w:rsid w:val="006737D2"/>
    <w:rsid w:val="00686158"/>
    <w:rsid w:val="006914F7"/>
    <w:rsid w:val="00696C52"/>
    <w:rsid w:val="006C3585"/>
    <w:rsid w:val="006F0092"/>
    <w:rsid w:val="00702BC9"/>
    <w:rsid w:val="007B001A"/>
    <w:rsid w:val="007F44AF"/>
    <w:rsid w:val="00867D06"/>
    <w:rsid w:val="008B4FF7"/>
    <w:rsid w:val="00905BDA"/>
    <w:rsid w:val="00920E7C"/>
    <w:rsid w:val="009443E4"/>
    <w:rsid w:val="00993769"/>
    <w:rsid w:val="009A72CC"/>
    <w:rsid w:val="009D763B"/>
    <w:rsid w:val="00A0084E"/>
    <w:rsid w:val="00AC5A43"/>
    <w:rsid w:val="00B05CD5"/>
    <w:rsid w:val="00B1673E"/>
    <w:rsid w:val="00B2714F"/>
    <w:rsid w:val="00B37DF2"/>
    <w:rsid w:val="00B4040A"/>
    <w:rsid w:val="00B718DD"/>
    <w:rsid w:val="00B84EB1"/>
    <w:rsid w:val="00BA000C"/>
    <w:rsid w:val="00BB7D87"/>
    <w:rsid w:val="00C00FA3"/>
    <w:rsid w:val="00C0404E"/>
    <w:rsid w:val="00C10E95"/>
    <w:rsid w:val="00C20140"/>
    <w:rsid w:val="00C44A38"/>
    <w:rsid w:val="00C773C0"/>
    <w:rsid w:val="00CC1869"/>
    <w:rsid w:val="00CF0FDF"/>
    <w:rsid w:val="00D56F66"/>
    <w:rsid w:val="00E02C93"/>
    <w:rsid w:val="00E108EB"/>
    <w:rsid w:val="00E74853"/>
    <w:rsid w:val="00F53255"/>
    <w:rsid w:val="00F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C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2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95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2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9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soton.ac.uk/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742032854B14699D93B4AC1A702D4" ma:contentTypeVersion="2" ma:contentTypeDescription="Create a new document." ma:contentTypeScope="" ma:versionID="a5551a7ef8654a349c911ee58f760d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C444F-E5A0-4B96-9AC9-63D77BB3F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BB85C-7A63-44DD-BD91-C6A284B4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7C5F3-C3FB-4D64-998D-DC66B254DC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D9D200-6576-794B-B733-4FCCF80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6</Words>
  <Characters>41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_Japanese Stage1</vt:lpstr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_Japanese Stage1</dc:title>
  <dc:creator>Matt Thompson</dc:creator>
  <cp:lastModifiedBy>Dickens A.M.</cp:lastModifiedBy>
  <cp:revision>3</cp:revision>
  <cp:lastPrinted>2014-09-16T20:11:00Z</cp:lastPrinted>
  <dcterms:created xsi:type="dcterms:W3CDTF">2017-10-02T10:37:00Z</dcterms:created>
  <dcterms:modified xsi:type="dcterms:W3CDTF">2018-10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742032854B14699D93B4AC1A702D4</vt:lpwstr>
  </property>
</Properties>
</file>